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36C40CC4" w:rsidR="00DA2F7B" w:rsidRDefault="00DA2F7B" w:rsidP="00DA2F7B">
      <w:r w:rsidRPr="00CC3741">
        <w:t xml:space="preserve">Semester </w:t>
      </w:r>
      <w:proofErr w:type="spellStart"/>
      <w:r w:rsidR="006A6DAF">
        <w:t>Genap</w:t>
      </w:r>
      <w:proofErr w:type="spellEnd"/>
      <w:r w:rsidRPr="00CC3741">
        <w:t xml:space="preserve"> 202</w:t>
      </w:r>
      <w:r w:rsidR="006A6DAF">
        <w:t>3</w:t>
      </w:r>
      <w:r w:rsidRPr="00CC3741">
        <w:t>-202</w:t>
      </w:r>
      <w:r w:rsidR="006A6DAF">
        <w:t>4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1C17870B" w:rsidR="0008350B" w:rsidRDefault="00DE1B5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4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F3633" w14:textId="77777777" w:rsid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  <w:p w14:paraId="0EA38ED2" w14:textId="660C3F03" w:rsidR="00CC2DF1" w:rsidRPr="00A3329C" w:rsidRDefault="00CC2DF1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 xml:space="preserve">Fundamental Metode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Numerik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2EA04762" w14:textId="055287D7" w:rsidR="0008350B" w:rsidRDefault="00DE1B5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5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730C0171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114B95" w14:textId="43BB7C24" w:rsidR="00CC2DF1" w:rsidRDefault="006A6DAF" w:rsidP="00CC2DF1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 xml:space="preserve">Jenis dan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aplikas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="00CC2DF1">
              <w:rPr>
                <w:rFonts w:cs="Arial"/>
                <w:sz w:val="20"/>
                <w:szCs w:val="20"/>
                <w:lang w:eastAsia="en-ID"/>
              </w:rPr>
              <w:t>Sistem</w:t>
            </w:r>
            <w:proofErr w:type="spellEnd"/>
            <w:r w:rsidR="00CC2DF1"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="00CC2DF1">
              <w:rPr>
                <w:rFonts w:cs="Arial"/>
                <w:sz w:val="20"/>
                <w:szCs w:val="20"/>
                <w:lang w:eastAsia="en-ID"/>
              </w:rPr>
              <w:t>Kontrol</w:t>
            </w:r>
            <w:proofErr w:type="spellEnd"/>
            <w:r w:rsidR="00CC2DF1">
              <w:rPr>
                <w:rFonts w:cs="Arial"/>
                <w:sz w:val="20"/>
                <w:szCs w:val="20"/>
                <w:lang w:eastAsia="en-ID"/>
              </w:rPr>
              <w:t xml:space="preserve"> Proses</w:t>
            </w:r>
          </w:p>
          <w:p w14:paraId="3BCA4C74" w14:textId="6924D535" w:rsidR="00CC2DF1" w:rsidRPr="00A3329C" w:rsidRDefault="006A6DAF" w:rsidP="00CC2DF1">
            <w:pPr>
              <w:rPr>
                <w:rFonts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Kompone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utama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r w:rsidR="00CC2DF1">
              <w:rPr>
                <w:rFonts w:cs="Arial"/>
                <w:sz w:val="20"/>
                <w:szCs w:val="20"/>
                <w:lang w:eastAsia="en-ID"/>
              </w:rPr>
              <w:t>DCS dan SCADA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4842A843" w14:textId="045947D9" w:rsidR="0008350B" w:rsidRDefault="00DE1B5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982C1" w14:textId="77777777" w:rsidR="0008350B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  <w:p w14:paraId="2C4A82ED" w14:textId="4B78A58E" w:rsidR="00CC2DF1" w:rsidRPr="00CC2DF1" w:rsidRDefault="006A6DAF" w:rsidP="00CC2DF1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 xml:space="preserve">Pixel, RGB dan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rangkat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lunak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="00CC2DF1">
              <w:rPr>
                <w:rFonts w:cs="Arial"/>
                <w:sz w:val="20"/>
                <w:szCs w:val="20"/>
                <w:lang w:eastAsia="en-ID"/>
              </w:rPr>
              <w:t>Pengolahan</w:t>
            </w:r>
            <w:proofErr w:type="spellEnd"/>
            <w:r w:rsidR="00CC2DF1">
              <w:rPr>
                <w:rFonts w:cs="Arial"/>
                <w:sz w:val="20"/>
                <w:szCs w:val="20"/>
                <w:lang w:eastAsia="en-ID"/>
              </w:rPr>
              <w:t xml:space="preserve"> Citra Digital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70CBEAE" w14:textId="047BD36B" w:rsidR="0008350B" w:rsidRPr="00A3329C" w:rsidRDefault="00042EFA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7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41D40" w14:textId="77777777" w:rsidR="0008350B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  <w:p w14:paraId="3518092C" w14:textId="42436D41" w:rsidR="00CC2DF1" w:rsidRPr="00A3329C" w:rsidRDefault="00CC2DF1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Proyek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2: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Bengkel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Otomas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Industri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166562FB" w:rsidR="0008350B" w:rsidRPr="00A3329C" w:rsidRDefault="00DE1B5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8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3/2024</w:t>
            </w:r>
          </w:p>
          <w:p w14:paraId="47271D94" w14:textId="0AB5A44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3AC279" w14:textId="77777777" w:rsidR="0008350B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  <w:p w14:paraId="42A6945A" w14:textId="0B54D712" w:rsidR="00CC2DF1" w:rsidRPr="00A3329C" w:rsidRDefault="006A6DAF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Kompone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Otomas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industr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="00CC2DF1">
              <w:rPr>
                <w:rFonts w:cs="Arial"/>
                <w:color w:val="000000"/>
                <w:sz w:val="20"/>
                <w:szCs w:val="20"/>
                <w:lang w:eastAsia="en-ID"/>
              </w:rPr>
              <w:t>Instalasi</w:t>
            </w:r>
            <w:proofErr w:type="spellEnd"/>
            <w:r w:rsidR="00CC2DF1"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Gx Works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5D414" w14:textId="77777777" w:rsidR="009B35BD" w:rsidRPr="00CC3741" w:rsidRDefault="009B35BD" w:rsidP="00CC3741">
      <w:r>
        <w:separator/>
      </w:r>
    </w:p>
  </w:endnote>
  <w:endnote w:type="continuationSeparator" w:id="0">
    <w:p w14:paraId="76816A07" w14:textId="77777777" w:rsidR="009B35BD" w:rsidRPr="00CC3741" w:rsidRDefault="009B35BD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BF39E" w14:textId="77777777" w:rsidR="009B35BD" w:rsidRPr="00CC3741" w:rsidRDefault="009B35BD" w:rsidP="00CC3741">
      <w:r>
        <w:separator/>
      </w:r>
    </w:p>
  </w:footnote>
  <w:footnote w:type="continuationSeparator" w:id="0">
    <w:p w14:paraId="5F9BDA51" w14:textId="77777777" w:rsidR="009B35BD" w:rsidRPr="00CC3741" w:rsidRDefault="009B35BD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42EFA"/>
    <w:rsid w:val="00061F78"/>
    <w:rsid w:val="000700CD"/>
    <w:rsid w:val="0008350B"/>
    <w:rsid w:val="000A20E2"/>
    <w:rsid w:val="000C441B"/>
    <w:rsid w:val="000E3F2E"/>
    <w:rsid w:val="00100AD5"/>
    <w:rsid w:val="00122379"/>
    <w:rsid w:val="00172C48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76C16"/>
    <w:rsid w:val="002846E8"/>
    <w:rsid w:val="00286372"/>
    <w:rsid w:val="00297E16"/>
    <w:rsid w:val="002E6A68"/>
    <w:rsid w:val="00346DDD"/>
    <w:rsid w:val="00353E4C"/>
    <w:rsid w:val="003621E6"/>
    <w:rsid w:val="003B07D8"/>
    <w:rsid w:val="003D7D23"/>
    <w:rsid w:val="003F5E51"/>
    <w:rsid w:val="00407921"/>
    <w:rsid w:val="00413C23"/>
    <w:rsid w:val="00447B1F"/>
    <w:rsid w:val="004721EB"/>
    <w:rsid w:val="00472FD2"/>
    <w:rsid w:val="0048450F"/>
    <w:rsid w:val="004A2177"/>
    <w:rsid w:val="004B1F2F"/>
    <w:rsid w:val="004C0B19"/>
    <w:rsid w:val="004E6E41"/>
    <w:rsid w:val="00501778"/>
    <w:rsid w:val="00512541"/>
    <w:rsid w:val="00564F95"/>
    <w:rsid w:val="005C7C3E"/>
    <w:rsid w:val="005D1940"/>
    <w:rsid w:val="005E32D3"/>
    <w:rsid w:val="0063570A"/>
    <w:rsid w:val="00640540"/>
    <w:rsid w:val="006A09B8"/>
    <w:rsid w:val="006A6DAF"/>
    <w:rsid w:val="006B1260"/>
    <w:rsid w:val="006D2659"/>
    <w:rsid w:val="006E5FF1"/>
    <w:rsid w:val="00734BF5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A4CE5"/>
    <w:rsid w:val="008A6788"/>
    <w:rsid w:val="008D3322"/>
    <w:rsid w:val="008F2C77"/>
    <w:rsid w:val="0090324A"/>
    <w:rsid w:val="00923AB7"/>
    <w:rsid w:val="009321C4"/>
    <w:rsid w:val="00957256"/>
    <w:rsid w:val="00972576"/>
    <w:rsid w:val="009B002F"/>
    <w:rsid w:val="009B35BD"/>
    <w:rsid w:val="009D3813"/>
    <w:rsid w:val="009D6671"/>
    <w:rsid w:val="00A03345"/>
    <w:rsid w:val="00A22DCE"/>
    <w:rsid w:val="00A3329C"/>
    <w:rsid w:val="00A90257"/>
    <w:rsid w:val="00AB1B9F"/>
    <w:rsid w:val="00AE0D3D"/>
    <w:rsid w:val="00AF71EC"/>
    <w:rsid w:val="00B2237D"/>
    <w:rsid w:val="00B50F00"/>
    <w:rsid w:val="00B600D1"/>
    <w:rsid w:val="00B62990"/>
    <w:rsid w:val="00B70061"/>
    <w:rsid w:val="00B71A7E"/>
    <w:rsid w:val="00B77A9A"/>
    <w:rsid w:val="00BD05C0"/>
    <w:rsid w:val="00BF7AA4"/>
    <w:rsid w:val="00C3429F"/>
    <w:rsid w:val="00C3733E"/>
    <w:rsid w:val="00C434D0"/>
    <w:rsid w:val="00CC2DF1"/>
    <w:rsid w:val="00CC3741"/>
    <w:rsid w:val="00CE2426"/>
    <w:rsid w:val="00D053F8"/>
    <w:rsid w:val="00D07CF4"/>
    <w:rsid w:val="00D14E71"/>
    <w:rsid w:val="00D31559"/>
    <w:rsid w:val="00D67FA3"/>
    <w:rsid w:val="00D70A5A"/>
    <w:rsid w:val="00D70F2D"/>
    <w:rsid w:val="00D85EC5"/>
    <w:rsid w:val="00D877F6"/>
    <w:rsid w:val="00DA2F7B"/>
    <w:rsid w:val="00DB0934"/>
    <w:rsid w:val="00DE184F"/>
    <w:rsid w:val="00DE1B5D"/>
    <w:rsid w:val="00DE3886"/>
    <w:rsid w:val="00E2714E"/>
    <w:rsid w:val="00EB74B7"/>
    <w:rsid w:val="00EC6246"/>
    <w:rsid w:val="00EE52C4"/>
    <w:rsid w:val="00F152C2"/>
    <w:rsid w:val="00F34FA5"/>
    <w:rsid w:val="00F7479F"/>
    <w:rsid w:val="00F96426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1</cp:revision>
  <dcterms:created xsi:type="dcterms:W3CDTF">2022-09-21T03:58:00Z</dcterms:created>
  <dcterms:modified xsi:type="dcterms:W3CDTF">2024-06-25T06:32:00Z</dcterms:modified>
  <cp:contentStatus/>
</cp:coreProperties>
</file>